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E679" w14:textId="77777777" w:rsidR="007159FC" w:rsidRPr="00A4551D" w:rsidRDefault="007159FC" w:rsidP="007159FC">
      <w:pPr>
        <w:jc w:val="center"/>
        <w:rPr>
          <w:rFonts w:cstheme="minorHAnsi"/>
          <w:sz w:val="36"/>
          <w:szCs w:val="36"/>
        </w:rPr>
      </w:pPr>
      <w:r w:rsidRPr="00A4551D">
        <w:rPr>
          <w:rFonts w:cstheme="minorHAnsi"/>
          <w:sz w:val="36"/>
          <w:szCs w:val="36"/>
        </w:rPr>
        <w:t>Reflexivní schéma č. 1</w:t>
      </w:r>
    </w:p>
    <w:p w14:paraId="6499964F" w14:textId="77777777" w:rsidR="007159FC" w:rsidRPr="00A4551D" w:rsidRDefault="007159FC" w:rsidP="007159FC">
      <w:pPr>
        <w:spacing w:after="480"/>
        <w:jc w:val="center"/>
        <w:rPr>
          <w:rFonts w:cstheme="minorHAnsi"/>
          <w:sz w:val="32"/>
          <w:szCs w:val="32"/>
        </w:rPr>
      </w:pPr>
      <w:r w:rsidRPr="00A4551D">
        <w:rPr>
          <w:rFonts w:cstheme="minorHAnsi"/>
          <w:sz w:val="32"/>
          <w:szCs w:val="32"/>
        </w:rPr>
        <w:t>Zimní semestr, 1. ročník</w:t>
      </w:r>
    </w:p>
    <w:p w14:paraId="73E518A0" w14:textId="626AC0BB" w:rsidR="007159FC" w:rsidRPr="00922A13" w:rsidRDefault="007159FC" w:rsidP="00A455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A13">
        <w:rPr>
          <w:rFonts w:ascii="Times New Roman" w:hAnsi="Times New Roman" w:cs="Times New Roman"/>
          <w:b/>
          <w:bCs/>
          <w:sz w:val="28"/>
          <w:szCs w:val="28"/>
        </w:rPr>
        <w:t>I.  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268"/>
        <w:gridCol w:w="851"/>
        <w:gridCol w:w="5943"/>
      </w:tblGrid>
      <w:tr w:rsidR="00E4391E" w:rsidRPr="004E6936" w14:paraId="6F204E93" w14:textId="77777777" w:rsidTr="00A4551D">
        <w:trPr>
          <w:trHeight w:val="454"/>
        </w:trPr>
        <w:tc>
          <w:tcPr>
            <w:tcW w:w="3119" w:type="dxa"/>
            <w:gridSpan w:val="2"/>
            <w:tcBorders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8D9CA8" w14:textId="66BAC305" w:rsidR="00E4391E" w:rsidRPr="004E6936" w:rsidRDefault="00E4391E" w:rsidP="004E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studenta/</w:t>
            </w:r>
            <w:r w:rsidR="008B5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ky:</w:t>
            </w:r>
          </w:p>
        </w:tc>
        <w:tc>
          <w:tcPr>
            <w:tcW w:w="5943" w:type="dxa"/>
            <w:tcBorders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19BFD377" w14:textId="2FD561C4" w:rsidR="00E4391E" w:rsidRPr="004E6936" w:rsidRDefault="00E4391E" w:rsidP="004E69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1E" w:rsidRPr="004E6936" w14:paraId="5356196C" w14:textId="77777777" w:rsidTr="00A4551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tcBorders>
              <w:top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C67B984" w14:textId="7B309FED" w:rsidR="00E4391E" w:rsidRPr="00A4551D" w:rsidRDefault="00E4391E" w:rsidP="00A45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pracování:</w:t>
            </w:r>
          </w:p>
        </w:tc>
        <w:tc>
          <w:tcPr>
            <w:tcW w:w="6794" w:type="dxa"/>
            <w:gridSpan w:val="2"/>
            <w:tcBorders>
              <w:top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7244C568" w14:textId="619B27E0" w:rsidR="00E4391E" w:rsidRPr="00A4551D" w:rsidRDefault="00E4391E" w:rsidP="00A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6A3D7" w14:textId="0453AEB9" w:rsidR="00C5645F" w:rsidRPr="00922A13" w:rsidRDefault="00C5645F" w:rsidP="00C5645F">
      <w:pPr>
        <w:spacing w:before="7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A1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A6A1A" w:rsidRPr="00922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A13">
        <w:rPr>
          <w:rFonts w:ascii="Times New Roman" w:hAnsi="Times New Roman" w:cs="Times New Roman"/>
          <w:b/>
          <w:bCs/>
          <w:sz w:val="28"/>
          <w:szCs w:val="28"/>
        </w:rPr>
        <w:t>Sebereflexe v oblasti pedagogického pozorování a vnímání situa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45F" w14:paraId="6167447B" w14:textId="77777777" w:rsidTr="00F4046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6EC46DB" w14:textId="0BFA3960" w:rsidR="00C5645F" w:rsidRPr="00DB0589" w:rsidRDefault="00C5645F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konkrétní dovednosti v oblasti pozorování jsem během semestru získal/a?</w:t>
            </w:r>
            <w:r w:rsidR="00DB0589"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např. čeho jsem si začal/a více všímat, jak jsem si zapisoval/a </w:t>
            </w:r>
            <w:r w:rsidR="00F04947"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  <w:r w:rsid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d.)</w:t>
            </w:r>
          </w:p>
        </w:tc>
      </w:tr>
      <w:tr w:rsidR="00F04947" w14:paraId="10D841E9" w14:textId="77777777" w:rsidTr="00F40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C372E1" w14:textId="6B72E6C9" w:rsidR="00F04947" w:rsidRPr="003212D9" w:rsidRDefault="00F04947" w:rsidP="00DB05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60C54A5F" w14:textId="77777777" w:rsidR="00F04947" w:rsidRDefault="00F04947" w:rsidP="00F04947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99078" w14:textId="77777777" w:rsidR="00F04947" w:rsidRDefault="00F04947" w:rsidP="00F4046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716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2A13" w14:paraId="3690F6D1" w14:textId="77777777" w:rsidTr="00F40466">
        <w:trPr>
          <w:trHeight w:val="680"/>
        </w:trPr>
        <w:tc>
          <w:tcPr>
            <w:tcW w:w="9062" w:type="dxa"/>
            <w:tcBorders>
              <w:top w:val="nil"/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9888CDD" w14:textId="77777777" w:rsidR="00922A13" w:rsidRPr="00F04947" w:rsidRDefault="00922A13" w:rsidP="00922A13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jednu konkrétní situaci, kterou jste pozoroval/a, a která vás zaujala. Proč právě tato?</w:t>
            </w:r>
          </w:p>
        </w:tc>
      </w:tr>
      <w:tr w:rsidR="00922A13" w14:paraId="02CFE0BF" w14:textId="77777777" w:rsidTr="0092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59856B" w14:textId="77777777" w:rsidR="00922A13" w:rsidRPr="003212D9" w:rsidRDefault="00922A13" w:rsidP="00922A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Popis situace……</w:t>
            </w:r>
          </w:p>
          <w:p w14:paraId="6F603D60" w14:textId="77777777" w:rsidR="00922A13" w:rsidRDefault="00922A13" w:rsidP="00922A13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F6E1B" w14:textId="77777777" w:rsidR="00922A13" w:rsidRDefault="00922A13" w:rsidP="00922A13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975527" w14:textId="6CBA28AE" w:rsidR="00F04947" w:rsidRPr="00C727D2" w:rsidRDefault="00F04947" w:rsidP="00922A13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586A01B" w14:textId="77777777" w:rsidR="00C5645F" w:rsidRDefault="00C5645F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4947" w14:paraId="4DBCF902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E8C07E1" w14:textId="77777777" w:rsidR="00F04947" w:rsidRPr="00F04947" w:rsidRDefault="00F04947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faktory jste v dané situaci identifikoval/a (vztahy, chování, prostředí)? Co vás zaujalo nebo překvapilo?</w:t>
            </w:r>
          </w:p>
          <w:p w14:paraId="12E3F1B9" w14:textId="46D9339D" w:rsidR="00F04947" w:rsidRPr="00F04947" w:rsidRDefault="00F04947" w:rsidP="00F049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4947" w14:paraId="59C9FD3F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AD6F54" w14:textId="77777777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7A21143" w14:textId="77777777" w:rsidR="00F04947" w:rsidRDefault="00F04947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D0231" w14:textId="77777777" w:rsidR="00F04947" w:rsidRDefault="00F04947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322A10" w14:textId="4F49CDF1" w:rsidR="003A6A1A" w:rsidRPr="00922A13" w:rsidRDefault="003A6A1A" w:rsidP="003212D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 Kritická reflexe rizikových a konfliktních situa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A1A" w:rsidRPr="00F04947" w14:paraId="6F6F3F09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77C1CF1" w14:textId="15C3251A" w:rsidR="003A6A1A" w:rsidRPr="00DB0589" w:rsidRDefault="003A6A1A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kal/a jste se během pozorování s rizikovou nebo konfliktní situací? Pokud ano, jak byste ji popsal/a?</w:t>
            </w:r>
          </w:p>
        </w:tc>
      </w:tr>
      <w:tr w:rsidR="003A6A1A" w14:paraId="4BEA4863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8DDCFF" w14:textId="77777777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736D873E" w14:textId="77777777" w:rsidR="003A6A1A" w:rsidRDefault="003A6A1A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4DC4C9" w14:textId="21848C72" w:rsidR="003A6A1A" w:rsidRDefault="003A6A1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A1A" w:rsidRPr="00F04947" w14:paraId="76BF2894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0F73529" w14:textId="131BCF6B" w:rsidR="003A6A1A" w:rsidRPr="00DB0589" w:rsidRDefault="003A6A1A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byste situaci interpretoval/a – co podle vás byly příčiny a jaké mohly být důsledky?</w:t>
            </w:r>
          </w:p>
        </w:tc>
      </w:tr>
      <w:tr w:rsidR="003A6A1A" w14:paraId="62519357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63D745" w14:textId="77777777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1E84A8EF" w14:textId="77777777" w:rsidR="003A6A1A" w:rsidRDefault="003A6A1A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2AD77B" w14:textId="77777777" w:rsidR="003A6A1A" w:rsidRDefault="003A6A1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A1A" w:rsidRPr="00F04947" w14:paraId="68BE700D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E8E6B7C" w14:textId="2D336483" w:rsidR="003A6A1A" w:rsidRPr="00DB0589" w:rsidRDefault="003A6A1A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byste v dané situaci reagoval/a vy jako pedagog? Co byste udělal/a jinak než učitel/ka, kterého jste pozoroval/a?</w:t>
            </w:r>
          </w:p>
        </w:tc>
      </w:tr>
      <w:tr w:rsidR="003A6A1A" w14:paraId="0B8CC91F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465F34" w14:textId="77777777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6CDD943D" w14:textId="77777777" w:rsidR="003A6A1A" w:rsidRDefault="003A6A1A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1D0B79" w14:textId="06DA43D5" w:rsidR="00F04947" w:rsidRPr="00922A13" w:rsidRDefault="00545EC9" w:rsidP="00545EC9">
      <w:pPr>
        <w:tabs>
          <w:tab w:val="left" w:pos="960"/>
        </w:tabs>
        <w:spacing w:after="120" w:line="360" w:lineRule="auto"/>
        <w:rPr>
          <w:rFonts w:ascii="Times New Roman" w:hAnsi="Times New Roman" w:cs="Times New Roman"/>
          <w:b/>
          <w:bCs/>
        </w:rPr>
      </w:pPr>
      <w:r w:rsidRPr="00922A13">
        <w:rPr>
          <w:rFonts w:ascii="Times New Roman" w:hAnsi="Times New Roman" w:cs="Times New Roman"/>
          <w:b/>
          <w:bCs/>
        </w:rPr>
        <w:tab/>
      </w:r>
    </w:p>
    <w:p w14:paraId="14179F9B" w14:textId="67253147" w:rsidR="00545EC9" w:rsidRPr="00922A13" w:rsidRDefault="00545EC9" w:rsidP="00DB058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A13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B0589" w:rsidRPr="00922A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22A13">
        <w:rPr>
          <w:rFonts w:ascii="Times New Roman" w:hAnsi="Times New Roman" w:cs="Times New Roman"/>
          <w:b/>
          <w:bCs/>
          <w:sz w:val="28"/>
          <w:szCs w:val="28"/>
        </w:rPr>
        <w:t>Reflexe vlastního postoje a hodnotového rám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A1A" w:rsidRPr="00F04947" w14:paraId="6C953D3B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35B9CA6" w14:textId="2029E1A0" w:rsidR="003A6A1A" w:rsidRPr="00DB0589" w:rsidRDefault="00545EC9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emoce ve vás pozorování konfliktních situací vyvolalo?</w:t>
            </w:r>
          </w:p>
        </w:tc>
      </w:tr>
      <w:tr w:rsidR="003A6A1A" w14:paraId="1FF838A0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BF03B0" w14:textId="77777777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45AF1BA" w14:textId="77777777" w:rsidR="003A6A1A" w:rsidRDefault="003A6A1A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B9EA3A" w14:textId="77777777" w:rsidR="003A6A1A" w:rsidRDefault="003A6A1A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A1A" w:rsidRPr="00F04947" w14:paraId="345F3D87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43786B6" w14:textId="77777777" w:rsidR="00545EC9" w:rsidRPr="00DB0589" w:rsidRDefault="00545EC9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ý je váš osobní postoj k autoritě, spravedlnosti a řešení konfliktů ve školním prostředí? Změnil se nějak během semestru?</w:t>
            </w:r>
          </w:p>
          <w:p w14:paraId="02B9FE59" w14:textId="77777777" w:rsidR="003A6A1A" w:rsidRPr="00F04947" w:rsidRDefault="003A6A1A" w:rsidP="00032D28">
            <w:pPr>
              <w:jc w:val="center"/>
            </w:pPr>
          </w:p>
        </w:tc>
      </w:tr>
      <w:tr w:rsidR="003A6A1A" w14:paraId="4DEA3315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FD60D0" w14:textId="5C98DAB9" w:rsidR="003A6A1A" w:rsidRPr="003212D9" w:rsidRDefault="003A6A1A" w:rsidP="003A6A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44C8296E" w14:textId="77777777" w:rsidR="003A6A1A" w:rsidRDefault="003A6A1A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EC9" w:rsidRPr="00F04947" w14:paraId="7D750B21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CEC08EF" w14:textId="77777777" w:rsidR="00545EC9" w:rsidRPr="00DB0589" w:rsidRDefault="00545EC9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 považujete za nejtěžší na práci pedagoga v kontextu rizikových situací?</w:t>
            </w:r>
          </w:p>
          <w:p w14:paraId="20BFE9B2" w14:textId="77777777" w:rsidR="00545EC9" w:rsidRPr="00F04947" w:rsidRDefault="00545EC9" w:rsidP="00032D28">
            <w:pPr>
              <w:jc w:val="center"/>
            </w:pPr>
          </w:p>
        </w:tc>
      </w:tr>
      <w:tr w:rsidR="00545EC9" w14:paraId="2A054545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38FD68" w14:textId="77777777" w:rsidR="00545EC9" w:rsidRPr="003212D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3B5E418B" w14:textId="77777777" w:rsidR="00545EC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9F1EE" w14:textId="77777777" w:rsidR="00684DCF" w:rsidRDefault="00684DCF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C38AA" w14:textId="77777777" w:rsidR="00DB0589" w:rsidRPr="003212D9" w:rsidRDefault="00DB0589" w:rsidP="00DB058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2D9">
        <w:rPr>
          <w:rFonts w:ascii="Times New Roman" w:hAnsi="Times New Roman" w:cs="Times New Roman"/>
          <w:b/>
          <w:bCs/>
          <w:sz w:val="28"/>
          <w:szCs w:val="28"/>
        </w:rPr>
        <w:t>V. Plán dalšího rozvo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5EC9" w:rsidRPr="00F04947" w14:paraId="49AEB033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8FCF0D6" w14:textId="77777777" w:rsidR="00DB0589" w:rsidRPr="00DB0589" w:rsidRDefault="00DB0589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čem bych chtěl/a dále pracovat v oblasti pedagogického pozorování a reflexe?</w:t>
            </w:r>
          </w:p>
          <w:p w14:paraId="1CD24506" w14:textId="77777777" w:rsidR="00545EC9" w:rsidRPr="00F04947" w:rsidRDefault="00545EC9" w:rsidP="00545EC9"/>
        </w:tc>
      </w:tr>
      <w:tr w:rsidR="00545EC9" w14:paraId="3870FFE3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AA7722" w14:textId="77777777" w:rsidR="00545EC9" w:rsidRPr="003212D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1FA92EB1" w14:textId="77777777" w:rsidR="00545EC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7DB041" w14:textId="77777777" w:rsidR="00545EC9" w:rsidRDefault="00545EC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5EC9" w:rsidRPr="00F04947" w14:paraId="5C2724FD" w14:textId="77777777" w:rsidTr="00032D28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91E87CB" w14:textId="77777777" w:rsidR="00DB0589" w:rsidRPr="00DB0589" w:rsidRDefault="00DB0589" w:rsidP="00DB0589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otázky si kladu do budoucna jako začínající pedagog/žka?</w:t>
            </w:r>
          </w:p>
          <w:p w14:paraId="3A760193" w14:textId="77777777" w:rsidR="00545EC9" w:rsidRPr="00F04947" w:rsidRDefault="00545EC9" w:rsidP="00545EC9"/>
        </w:tc>
      </w:tr>
      <w:tr w:rsidR="00545EC9" w14:paraId="29364E7B" w14:textId="77777777" w:rsidTr="0003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C2EDC7" w14:textId="77777777" w:rsidR="00545EC9" w:rsidRPr="003212D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  <w:p w14:paraId="2528CC67" w14:textId="77777777" w:rsidR="00545EC9" w:rsidRDefault="00545EC9" w:rsidP="00032D28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22A99C" w14:textId="77777777" w:rsidR="00545EC9" w:rsidRDefault="00545EC9" w:rsidP="008B5EC7">
      <w:pPr>
        <w:spacing w:after="12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8A78" w14:textId="14BE61CD" w:rsidR="008B5EC7" w:rsidRPr="008B5EC7" w:rsidRDefault="008B5EC7" w:rsidP="008B5EC7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EC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5EC7">
        <w:rPr>
          <w:rFonts w:ascii="Times New Roman" w:hAnsi="Times New Roman" w:cs="Times New Roman"/>
          <w:b/>
          <w:bCs/>
          <w:sz w:val="28"/>
          <w:szCs w:val="28"/>
        </w:rPr>
        <w:t xml:space="preserve">Závěrečné shrnutí </w:t>
      </w:r>
    </w:p>
    <w:p w14:paraId="5DB365ED" w14:textId="77777777" w:rsidR="003212D9" w:rsidRDefault="003212D9" w:rsidP="003212D9">
      <w:pPr>
        <w:spacing w:after="36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212D9">
        <w:rPr>
          <w:rFonts w:ascii="Times New Roman" w:hAnsi="Times New Roman" w:cs="Times New Roman"/>
          <w:b/>
          <w:sz w:val="32"/>
          <w:szCs w:val="24"/>
          <w:u w:val="single"/>
        </w:rPr>
        <w:t xml:space="preserve">Profese jako součást mé identit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68A79FB4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695B758" w14:textId="4F6ACEB9" w:rsidR="003212D9" w:rsidRPr="003212D9" w:rsidRDefault="003212D9" w:rsidP="0078629E">
            <w:pPr>
              <w:rPr>
                <w:rFonts w:ascii="Times New Roman" w:hAnsi="Times New Roman" w:cs="Times New Roman"/>
                <w:b/>
                <w:bCs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Kdo je pro mě profesionál v pedagogické práci/činnosti?</w:t>
            </w:r>
          </w:p>
        </w:tc>
      </w:tr>
      <w:tr w:rsidR="003212D9" w14:paraId="6862D837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9DE4E3" w14:textId="56148EFB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2DA26F8C" w14:textId="77777777" w:rsidR="003212D9" w:rsidRPr="003212D9" w:rsidRDefault="003212D9" w:rsidP="003212D9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1A5762A7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6E78148" w14:textId="40104EE8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Jaká je má osobní vize mé profese?</w:t>
            </w:r>
            <w:r w:rsidRPr="002C25B9">
              <w:rPr>
                <w:sz w:val="24"/>
              </w:rPr>
              <w:t xml:space="preserve"> </w:t>
            </w:r>
          </w:p>
        </w:tc>
      </w:tr>
      <w:tr w:rsidR="003212D9" w14:paraId="62A0925E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05CB0" w14:textId="31E00610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73109637" w14:textId="77777777" w:rsidR="00DB0589" w:rsidRDefault="00DB058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57D4D297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5A3CBF8" w14:textId="3D0D3E00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Kde se v této osobní vizi vidím za tři, pět,..... let?</w:t>
            </w:r>
            <w:r w:rsidRPr="002C25B9">
              <w:rPr>
                <w:sz w:val="24"/>
              </w:rPr>
              <w:t xml:space="preserve"> </w:t>
            </w:r>
          </w:p>
        </w:tc>
      </w:tr>
      <w:tr w:rsidR="003212D9" w14:paraId="029980AE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FE178" w14:textId="365D1F61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61967F70" w14:textId="77777777" w:rsidR="003212D9" w:rsidRDefault="003212D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3DC5CEBB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B49155F" w14:textId="7E8B3215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Co aktuálně utváří tento obraz (osobní profesní vizi)?</w:t>
            </w:r>
            <w:r w:rsidRPr="002C25B9">
              <w:rPr>
                <w:sz w:val="24"/>
              </w:rPr>
              <w:t xml:space="preserve"> </w:t>
            </w:r>
          </w:p>
        </w:tc>
      </w:tr>
      <w:tr w:rsidR="003212D9" w14:paraId="4268E24C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98A117" w14:textId="160E0F6C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578A9A2A" w14:textId="77777777" w:rsidR="003212D9" w:rsidRDefault="003212D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1C8D8322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C7B2D80" w14:textId="06042B09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Jaké nástroje aktuálně mám k naplnění této vize?</w:t>
            </w:r>
          </w:p>
        </w:tc>
      </w:tr>
      <w:tr w:rsidR="003212D9" w14:paraId="3AAE819D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EC7E19" w14:textId="21DEB253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3B170081" w14:textId="77777777" w:rsidR="003212D9" w:rsidRDefault="003212D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27DEE59F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5D357DF" w14:textId="5DD9C269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Jaké nástroje postrádám k naplnění této vize?</w:t>
            </w:r>
            <w:r w:rsidRPr="002C25B9">
              <w:rPr>
                <w:sz w:val="24"/>
              </w:rPr>
              <w:t xml:space="preserve"> </w:t>
            </w:r>
          </w:p>
        </w:tc>
      </w:tr>
      <w:tr w:rsidR="003212D9" w14:paraId="1FEA1A9F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1BD5E9" w14:textId="0148C24C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0444934B" w14:textId="77777777" w:rsidR="003212D9" w:rsidRDefault="003212D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2D9" w:rsidRPr="00F04947" w14:paraId="2FF7D06E" w14:textId="77777777" w:rsidTr="0078629E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A03699F" w14:textId="2032F47A" w:rsidR="003212D9" w:rsidRPr="003212D9" w:rsidRDefault="003212D9" w:rsidP="0078629E">
            <w:pPr>
              <w:rPr>
                <w:sz w:val="24"/>
              </w:rPr>
            </w:pPr>
            <w:r w:rsidRPr="003212D9">
              <w:rPr>
                <w:rFonts w:ascii="Times New Roman" w:hAnsi="Times New Roman" w:cs="Times New Roman"/>
                <w:b/>
                <w:bCs/>
                <w:sz w:val="24"/>
              </w:rPr>
              <w:t>Které kroky mohou vést k nabytí těchto nástrojů?</w:t>
            </w:r>
          </w:p>
        </w:tc>
      </w:tr>
      <w:tr w:rsidR="003212D9" w14:paraId="1AD09AF6" w14:textId="77777777" w:rsidTr="00786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03D35E" w14:textId="7DD9C78F" w:rsidR="003212D9" w:rsidRPr="003212D9" w:rsidRDefault="003212D9" w:rsidP="0078629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D9">
              <w:rPr>
                <w:rFonts w:ascii="Times New Roman" w:hAnsi="Times New Roman" w:cs="Times New Roman"/>
                <w:sz w:val="24"/>
                <w:szCs w:val="24"/>
              </w:rPr>
              <w:t>Odpověď………..</w:t>
            </w:r>
          </w:p>
        </w:tc>
      </w:tr>
    </w:tbl>
    <w:p w14:paraId="2FFA8D17" w14:textId="77777777" w:rsidR="003212D9" w:rsidRDefault="003212D9" w:rsidP="00C5645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12D9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20A0" w14:textId="77777777" w:rsidR="00A240C8" w:rsidRDefault="00A240C8" w:rsidP="00DB0589">
      <w:pPr>
        <w:spacing w:after="0" w:line="240" w:lineRule="auto"/>
      </w:pPr>
      <w:r>
        <w:separator/>
      </w:r>
    </w:p>
  </w:endnote>
  <w:endnote w:type="continuationSeparator" w:id="0">
    <w:p w14:paraId="3FB9466B" w14:textId="77777777" w:rsidR="00A240C8" w:rsidRDefault="00A240C8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0CB6B2A8" w14:textId="77777777" w:rsidR="00684DCF" w:rsidRDefault="00684DCF">
        <w:pPr>
          <w:pStyle w:val="Zpat"/>
          <w:jc w:val="center"/>
        </w:pPr>
      </w:p>
      <w:p w14:paraId="4871A784" w14:textId="33BA4A07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B635" w14:textId="77777777" w:rsidR="00A240C8" w:rsidRDefault="00A240C8" w:rsidP="00DB0589">
      <w:pPr>
        <w:spacing w:after="0" w:line="240" w:lineRule="auto"/>
      </w:pPr>
      <w:r>
        <w:separator/>
      </w:r>
    </w:p>
  </w:footnote>
  <w:footnote w:type="continuationSeparator" w:id="0">
    <w:p w14:paraId="38086552" w14:textId="77777777" w:rsidR="00A240C8" w:rsidRDefault="00A240C8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0" w:name="_Hlk191404073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ECE"/>
    <w:multiLevelType w:val="hybridMultilevel"/>
    <w:tmpl w:val="1BC85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2"/>
  </w:num>
  <w:num w:numId="2" w16cid:durableId="804280429">
    <w:abstractNumId w:val="1"/>
  </w:num>
  <w:num w:numId="3" w16cid:durableId="863009955">
    <w:abstractNumId w:val="0"/>
  </w:num>
  <w:num w:numId="4" w16cid:durableId="119426026">
    <w:abstractNumId w:val="4"/>
  </w:num>
  <w:num w:numId="5" w16cid:durableId="364211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1350E9"/>
    <w:rsid w:val="00230E97"/>
    <w:rsid w:val="003212D9"/>
    <w:rsid w:val="0033096D"/>
    <w:rsid w:val="003A6A1A"/>
    <w:rsid w:val="004E6936"/>
    <w:rsid w:val="00545EC9"/>
    <w:rsid w:val="005F4CEF"/>
    <w:rsid w:val="00684DCF"/>
    <w:rsid w:val="006D1256"/>
    <w:rsid w:val="0070012E"/>
    <w:rsid w:val="007159FC"/>
    <w:rsid w:val="007362DE"/>
    <w:rsid w:val="00766AF3"/>
    <w:rsid w:val="008B5EC7"/>
    <w:rsid w:val="008D1478"/>
    <w:rsid w:val="00922A13"/>
    <w:rsid w:val="00A0390A"/>
    <w:rsid w:val="00A240C8"/>
    <w:rsid w:val="00A35F9C"/>
    <w:rsid w:val="00A4551D"/>
    <w:rsid w:val="00B7040C"/>
    <w:rsid w:val="00C5645F"/>
    <w:rsid w:val="00C727D2"/>
    <w:rsid w:val="00DB0589"/>
    <w:rsid w:val="00DE5CD6"/>
    <w:rsid w:val="00E4391E"/>
    <w:rsid w:val="00F04947"/>
    <w:rsid w:val="00F40466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dcterms:created xsi:type="dcterms:W3CDTF">2025-09-03T13:52:00Z</dcterms:created>
  <dcterms:modified xsi:type="dcterms:W3CDTF">2025-09-11T14:40:00Z</dcterms:modified>
</cp:coreProperties>
</file>